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P="00E6281F" w14:paraId="4053A3B3" w14:textId="2B9D820A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E6281F" w:rsidR="00B0588A">
        <w:rPr>
          <w:rFonts w:eastAsia="Calibri" w:cstheme="minorHAnsi"/>
          <w:b/>
          <w:bCs/>
          <w:sz w:val="24"/>
          <w:szCs w:val="24"/>
        </w:rPr>
        <w:t>Rua</w:t>
      </w:r>
      <w:r w:rsidR="00B0588A">
        <w:rPr>
          <w:rFonts w:eastAsia="Calibri" w:cstheme="minorHAnsi"/>
          <w:b/>
          <w:bCs/>
          <w:sz w:val="24"/>
          <w:szCs w:val="24"/>
        </w:rPr>
        <w:t xml:space="preserve"> </w:t>
      </w:r>
      <w:r w:rsidR="00F41BBE">
        <w:rPr>
          <w:rFonts w:eastAsia="Calibri" w:cstheme="minorHAnsi"/>
          <w:b/>
          <w:bCs/>
          <w:sz w:val="24"/>
          <w:szCs w:val="24"/>
        </w:rPr>
        <w:t xml:space="preserve">José Ferreira Lima, </w:t>
      </w:r>
      <w:r w:rsidRPr="00E6281F" w:rsidR="00263677">
        <w:rPr>
          <w:rFonts w:eastAsia="Calibri" w:cstheme="minorHAnsi"/>
          <w:b/>
          <w:bCs/>
          <w:sz w:val="24"/>
          <w:szCs w:val="24"/>
        </w:rPr>
        <w:t>próximo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ao numeral</w:t>
      </w:r>
      <w:r w:rsidRPr="00E6281F" w:rsidR="00E6281F">
        <w:rPr>
          <w:rFonts w:eastAsia="Calibri" w:cstheme="minorHAnsi"/>
          <w:b/>
          <w:bCs/>
          <w:sz w:val="24"/>
          <w:szCs w:val="24"/>
        </w:rPr>
        <w:t xml:space="preserve"> </w:t>
      </w:r>
      <w:r w:rsidR="00B0588A">
        <w:rPr>
          <w:rFonts w:eastAsia="Calibri" w:cstheme="minorHAnsi"/>
          <w:b/>
          <w:bCs/>
          <w:sz w:val="24"/>
          <w:szCs w:val="24"/>
        </w:rPr>
        <w:t>1</w:t>
      </w:r>
      <w:r w:rsidR="00F41BBE">
        <w:rPr>
          <w:rFonts w:eastAsia="Calibri" w:cstheme="minorHAnsi"/>
          <w:b/>
          <w:bCs/>
          <w:sz w:val="24"/>
          <w:szCs w:val="24"/>
        </w:rPr>
        <w:t>04</w:t>
      </w:r>
      <w:r w:rsidRPr="00E6281F" w:rsidR="00C96881">
        <w:rPr>
          <w:rFonts w:eastAsia="Calibri" w:cstheme="minorHAnsi"/>
          <w:b/>
          <w:bCs/>
          <w:sz w:val="24"/>
          <w:szCs w:val="24"/>
        </w:rPr>
        <w:t>, no bairro</w:t>
      </w:r>
      <w:r w:rsidR="00B0588A">
        <w:rPr>
          <w:rFonts w:eastAsia="Calibri" w:cstheme="minorHAnsi"/>
          <w:b/>
          <w:bCs/>
          <w:sz w:val="24"/>
          <w:szCs w:val="24"/>
        </w:rPr>
        <w:t xml:space="preserve"> Jardim Minesota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-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8432B3" w:rsidP="008432B3" w14:paraId="662BB698" w14:textId="23BCA83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350AD157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3291205"/>
            <wp:effectExtent l="0" t="0" r="0" b="4445"/>
            <wp:docPr id="496744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0895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19" w:rsidP="009B7994" w14:paraId="641E113D" w14:textId="0E9DA0F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3FEF779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B9742E">
        <w:rPr>
          <w:rFonts w:eastAsia="Calibri" w:cstheme="minorHAnsi"/>
          <w:sz w:val="24"/>
          <w:szCs w:val="24"/>
        </w:rPr>
        <w:t>06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B0588A">
        <w:rPr>
          <w:rFonts w:eastAsia="Calibri" w:cstheme="minorHAnsi"/>
          <w:sz w:val="24"/>
          <w:szCs w:val="24"/>
        </w:rPr>
        <w:t xml:space="preserve">dez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27D58"/>
    <w:rsid w:val="00040B5C"/>
    <w:rsid w:val="0004667E"/>
    <w:rsid w:val="00050286"/>
    <w:rsid w:val="00075709"/>
    <w:rsid w:val="000D2BDC"/>
    <w:rsid w:val="000E0233"/>
    <w:rsid w:val="000E5E9B"/>
    <w:rsid w:val="00104AAA"/>
    <w:rsid w:val="00124988"/>
    <w:rsid w:val="00134369"/>
    <w:rsid w:val="001462AC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40354"/>
    <w:rsid w:val="00263677"/>
    <w:rsid w:val="00265BD2"/>
    <w:rsid w:val="002804E4"/>
    <w:rsid w:val="002849FC"/>
    <w:rsid w:val="002A69B3"/>
    <w:rsid w:val="002A7707"/>
    <w:rsid w:val="002B0EF8"/>
    <w:rsid w:val="002D3637"/>
    <w:rsid w:val="002F08C5"/>
    <w:rsid w:val="002F2AA3"/>
    <w:rsid w:val="003158C9"/>
    <w:rsid w:val="00341BDE"/>
    <w:rsid w:val="00350A3C"/>
    <w:rsid w:val="00392859"/>
    <w:rsid w:val="003A4603"/>
    <w:rsid w:val="003D65C4"/>
    <w:rsid w:val="003E4FFF"/>
    <w:rsid w:val="00453C1A"/>
    <w:rsid w:val="00460A32"/>
    <w:rsid w:val="004667AD"/>
    <w:rsid w:val="004823CA"/>
    <w:rsid w:val="004A3CFC"/>
    <w:rsid w:val="004B2CC9"/>
    <w:rsid w:val="004F5E1D"/>
    <w:rsid w:val="00506448"/>
    <w:rsid w:val="00511707"/>
    <w:rsid w:val="0051286F"/>
    <w:rsid w:val="00524F6D"/>
    <w:rsid w:val="0058776F"/>
    <w:rsid w:val="005C7733"/>
    <w:rsid w:val="0060433D"/>
    <w:rsid w:val="0060452C"/>
    <w:rsid w:val="006208A5"/>
    <w:rsid w:val="00626437"/>
    <w:rsid w:val="00632FA0"/>
    <w:rsid w:val="0063588D"/>
    <w:rsid w:val="0068163F"/>
    <w:rsid w:val="00695BA4"/>
    <w:rsid w:val="006A6D08"/>
    <w:rsid w:val="006C41A4"/>
    <w:rsid w:val="006D1E9A"/>
    <w:rsid w:val="006E6E3F"/>
    <w:rsid w:val="00704711"/>
    <w:rsid w:val="00713675"/>
    <w:rsid w:val="007229C5"/>
    <w:rsid w:val="0072350D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98585A"/>
    <w:rsid w:val="00991641"/>
    <w:rsid w:val="009B7994"/>
    <w:rsid w:val="009F7DD6"/>
    <w:rsid w:val="00A069CE"/>
    <w:rsid w:val="00A06CF2"/>
    <w:rsid w:val="00A2183D"/>
    <w:rsid w:val="00A42CE2"/>
    <w:rsid w:val="00A546DD"/>
    <w:rsid w:val="00A71E3B"/>
    <w:rsid w:val="00A77306"/>
    <w:rsid w:val="00AD76C4"/>
    <w:rsid w:val="00B0588A"/>
    <w:rsid w:val="00B42F84"/>
    <w:rsid w:val="00B9742E"/>
    <w:rsid w:val="00BB6F28"/>
    <w:rsid w:val="00BF33E4"/>
    <w:rsid w:val="00C00C1E"/>
    <w:rsid w:val="00C36776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452B"/>
    <w:rsid w:val="00D4519E"/>
    <w:rsid w:val="00D609F3"/>
    <w:rsid w:val="00DD0831"/>
    <w:rsid w:val="00DD25E5"/>
    <w:rsid w:val="00DD3CDF"/>
    <w:rsid w:val="00DE6193"/>
    <w:rsid w:val="00E50B9F"/>
    <w:rsid w:val="00E5588E"/>
    <w:rsid w:val="00E6281F"/>
    <w:rsid w:val="00E670AC"/>
    <w:rsid w:val="00F0414D"/>
    <w:rsid w:val="00F22B64"/>
    <w:rsid w:val="00F27137"/>
    <w:rsid w:val="00F41BBE"/>
    <w:rsid w:val="00F47AB9"/>
    <w:rsid w:val="00F7678E"/>
    <w:rsid w:val="00FD2A34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88DD-133F-4B05-B3E2-8137C184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02-25T18:05:00Z</cp:lastPrinted>
  <dcterms:created xsi:type="dcterms:W3CDTF">2021-12-02T17:49:00Z</dcterms:created>
  <dcterms:modified xsi:type="dcterms:W3CDTF">2021-12-06T11:50:00Z</dcterms:modified>
</cp:coreProperties>
</file>